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F17CF" w:rsidRPr="007F28B9" w:rsidRDefault="00D9742C" w:rsidP="002F17CF">
      <w:pPr>
        <w:pStyle w:val="Kop5"/>
      </w:pPr>
      <w:r w:rsidRPr="007F28B9">
        <w:t>Lucht</w:t>
      </w:r>
    </w:p>
    <w:p w14:paraId="0B10D00B" w14:textId="77777777" w:rsidR="002F17CF" w:rsidRPr="007F28B9" w:rsidRDefault="00D9742C" w:rsidP="002F17CF">
      <w:pPr>
        <w:pStyle w:val="Kop6"/>
      </w:pPr>
      <w:r w:rsidRPr="007F28B9">
        <w:t>Toelichting op de toepassing</w:t>
      </w:r>
    </w:p>
    <w:p w14:paraId="1F09E055" w14:textId="4E66D504" w:rsidR="002F17CF" w:rsidRPr="007F28B9" w:rsidRDefault="00D9742C" w:rsidP="002F17CF">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 xml:space="preserve">Lucht </w:t>
      </w:r>
      <w:r w:rsidR="00610F8B" w:rsidRPr="00610F8B">
        <w:t xml:space="preserve">kan ook worden gebruikt in omgevingsdocumenten zoals omgevingsvisie, </w:t>
      </w:r>
      <w:r w:rsidR="00610F8B" w:rsidRPr="00610F8B">
        <w:lastRenderedPageBreak/>
        <w:t xml:space="preserve">programma en projectbesluit voor het aangeven van gebieden en objecten waar bijzondere aandacht is voor </w:t>
      </w:r>
      <w:r w:rsidRPr="007F28B9">
        <w:t>de kwaliteit van de buitenlucht.</w:t>
      </w:r>
    </w:p>
    <w:p w14:paraId="58EFE868" w14:textId="77777777" w:rsidR="002F17CF" w:rsidRPr="007F28B9" w:rsidRDefault="00D9742C" w:rsidP="002F17CF">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F17CF" w:rsidRPr="007F28B9" w:rsidRDefault="00D9742C" w:rsidP="002F17CF">
      <w:pPr>
        <w:pStyle w:val="Kop6"/>
      </w:pPr>
      <w:r w:rsidRPr="007F28B9">
        <w:t>Definitie</w:t>
      </w:r>
    </w:p>
    <w:p w14:paraId="38221A3A" w14:textId="77777777" w:rsidR="002F17CF" w:rsidRPr="007F28B9" w:rsidRDefault="00D9742C" w:rsidP="002F17CF">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